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9910053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5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99100536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AAAF675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99100536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99100536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7802FD19" w14:textId="647DD3AA" w:rsidR="00126037" w:rsidRPr="000F1B94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ům dětí a mládeže Duha Ústí nad Orlicí, 17. </w:t>
                            </w:r>
                            <w:r w:rsidRPr="000F1B9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listo</w:t>
                            </w:r>
                            <w:r w:rsidR="00085744" w:rsidRPr="000F1B9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adu 160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7802FD19" w14:textId="647DD3AA" w:rsidR="00126037" w:rsidRPr="000F1B94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ům dětí a mládeže Duha Ústí nad Orlicí, 17. </w:t>
                      </w:r>
                      <w:r w:rsidRPr="000F1B9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listo</w:t>
                      </w:r>
                      <w:r w:rsidR="00085744" w:rsidRPr="000F1B9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adu 160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7480D1CC" w:rsidR="000163B1" w:rsidRPr="000F1B94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ům dětí a mládeže Duha Ústí nad Orlicí, 17. </w:t>
                            </w:r>
                            <w:r w:rsidRPr="000F1B9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listo</w:t>
                            </w:r>
                            <w:r w:rsidR="000F1B94" w:rsidRPr="000F1B9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</w:t>
                            </w:r>
                            <w:r w:rsidRPr="000F1B9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du 160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7480D1CC" w:rsidR="000163B1" w:rsidRPr="000F1B94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ům dětí a mládeže Duha Ústí nad Orlicí, 17. </w:t>
                      </w:r>
                      <w:r w:rsidRPr="000F1B9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listo</w:t>
                      </w:r>
                      <w:r w:rsidR="000F1B94" w:rsidRPr="000F1B9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</w:t>
                      </w:r>
                      <w:r w:rsidRPr="000F1B9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du 160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255429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255429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00497323/20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255429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255429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00497323/20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58CCB1D8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F1B94" w:rsidRPr="000F1B94">
                              <w:rPr>
                                <w:rFonts w:cs="Arial"/>
                              </w:rPr>
                              <w:t>Mgr. Kateřina Kapounová</w:t>
                            </w:r>
                            <w:r w:rsidR="000F1B94">
                              <w:rPr>
                                <w:rFonts w:cs="Arial"/>
                              </w:rPr>
                              <w:t>, ředitelka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gabriela.kovarova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58CCB1D8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F1B94" w:rsidRPr="000F1B94">
                        <w:rPr>
                          <w:rFonts w:cs="Arial"/>
                        </w:rPr>
                        <w:t>Mgr. Kateřina Kapounová</w:t>
                      </w:r>
                      <w:r w:rsidR="000F1B94">
                        <w:rPr>
                          <w:rFonts w:cs="Arial"/>
                        </w:rPr>
                        <w:t>, ředitelka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gabriela.kovarova@ddm-usti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2874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9813862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2874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38 0300 0000 0000 1728 74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C347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6C1AC40C" w14:textId="78A8B09A" w:rsidR="00D6190C" w:rsidRPr="000F1B94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ům dětí a mládeže Duha Ústí nad Orlicí, 17. </w:t>
                            </w:r>
                            <w:r w:rsidRPr="000F1B94">
                              <w:rPr>
                                <w:rFonts w:cs="Arial"/>
                                <w:b/>
                              </w:rPr>
                              <w:t>listopadu 160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60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6C1AC40C" w14:textId="78A8B09A" w:rsidR="00D6190C" w:rsidRPr="000F1B94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ům dětí a mládeže Duha Ústí nad Orlicí, 17. </w:t>
                      </w:r>
                      <w:r w:rsidRPr="000F1B94">
                        <w:rPr>
                          <w:rFonts w:cs="Arial"/>
                          <w:b/>
                        </w:rPr>
                        <w:t>listopadu 160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60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6A59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Dům dětí a mládeže Duha Ústí nad Orlicí, 17.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listo</w:t>
                            </w:r>
                            <w:proofErr w:type="spellEnd"/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733 155 459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zdenek.petr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 xml:space="preserve">Dům dětí a mládeže Duha Ústí nad Orlicí, 17. </w:t>
                      </w:r>
                      <w:proofErr w:type="spellStart"/>
                      <w:r w:rsidR="00997A53">
                        <w:rPr>
                          <w:rFonts w:cs="Arial"/>
                        </w:rPr>
                        <w:t>listo</w:t>
                      </w:r>
                      <w:proofErr w:type="spellEnd"/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733 155 459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zdenek.petr@ddm-usti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5020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David Čern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5020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Krejsa Jan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4 41 1959, 493 64 6314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Jan.Krejs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Krejsa Jan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4 41 1959, 493 64 6314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Jan.Krejs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7.1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České Libchav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7.1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České Libchav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Ústí nad Orlicí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794C4C73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F1B94" w:rsidRPr="000F1B94">
        <w:rPr>
          <w:rFonts w:cs="Arial"/>
        </w:rPr>
        <w:t>Mgr. Kateřina Kapounová</w:t>
      </w:r>
      <w:r w:rsidR="000F1B94">
        <w:rPr>
          <w:rFonts w:cs="Arial"/>
        </w:rPr>
        <w:t>, ředitelka</w:t>
      </w:r>
    </w:p>
    <w:p w14:paraId="17ECE968" w14:textId="77777777" w:rsidR="000F1B94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</w:p>
    <w:p w14:paraId="5327ED30" w14:textId="6A581E43" w:rsidR="00D866C7" w:rsidRDefault="00D866C7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99100536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99100536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76E2C01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1ED8817D" w:rsidR="00302DA7" w:rsidRPr="000F1B94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ům dětí a mládeže Duha Ústí nad Orlicí, 17. </w:t>
                            </w:r>
                            <w:r w:rsidRPr="000F1B94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listopadu 160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. listopadu 160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6201 Ústí nad Orlicí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1ED8817D" w:rsidR="00302DA7" w:rsidRPr="000F1B94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ům dětí a mládeže Duha Ústí nad Orlicí, 17. </w:t>
                      </w:r>
                      <w:r w:rsidRPr="000F1B94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listopadu 160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. listopadu 160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6201 Ústí nad Orlicí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2005011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F1B94" w:rsidRPr="000F1B94">
                              <w:rPr>
                                <w:rFonts w:cs="Arial"/>
                              </w:rPr>
                              <w:t>Mgr. Kateřina Kapounová</w:t>
                            </w:r>
                            <w:r w:rsidR="000F1B94">
                              <w:rPr>
                                <w:rFonts w:cs="Arial"/>
                              </w:rPr>
                              <w:t>, ředitelka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gabriela.kovarova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2005011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F1B94" w:rsidRPr="000F1B94">
                        <w:rPr>
                          <w:rFonts w:cs="Arial"/>
                        </w:rPr>
                        <w:t>Mgr. Kateřina Kapounová</w:t>
                      </w:r>
                      <w:r w:rsidR="000F1B94">
                        <w:rPr>
                          <w:rFonts w:cs="Arial"/>
                        </w:rPr>
                        <w:t>, ředitelka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gabriela.kovarova@ddm-usti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Dům dětí a mládeže Duha Ústí nad Orlicí, 17.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listo</w:t>
                            </w:r>
                            <w:proofErr w:type="spellEnd"/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733 155 459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denek.petr@ddm-ust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Dům dětí a mládeže Duha Ústí nad Orlicí, 17. </w:t>
                      </w:r>
                      <w:proofErr w:type="spellStart"/>
                      <w:r>
                        <w:rPr>
                          <w:rFonts w:cs="Arial"/>
                        </w:rPr>
                        <w:t>listo</w:t>
                      </w:r>
                      <w:proofErr w:type="spellEnd"/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733 155 459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denek.petr@ddm-usti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502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vid Čern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502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Krejsa Jan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4 41 1959, 493 64 6314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Jan.Krejs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Krejsa Jan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4 41 1959, 493 64 6314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Jan.Krejs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255429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255429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00497323/20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255429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255429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00497323/20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06B1E580" w14:textId="58D341EB" w:rsidR="00302DA7" w:rsidRPr="000F1B9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ům dětí a mládeže Duha Ústí nad Orlicí, 17. </w:t>
                            </w:r>
                            <w:r w:rsidRPr="000F1B94">
                              <w:rPr>
                                <w:rFonts w:cs="Arial"/>
                                <w:b/>
                              </w:rPr>
                              <w:t>listopadu 160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 listopadu 160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201 Ústí nad Orlicí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06B1E580" w14:textId="58D341EB" w:rsidR="00302DA7" w:rsidRPr="000F1B94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ům dětí a mládeže Duha Ústí nad Orlicí, 17. </w:t>
                      </w:r>
                      <w:r w:rsidRPr="000F1B94">
                        <w:rPr>
                          <w:rFonts w:cs="Arial"/>
                          <w:b/>
                        </w:rPr>
                        <w:t>listopadu 160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7. listopadu 160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201 Ústí nad Orlicí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59739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2874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9813862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2874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38 0300 0000 0000 1728 74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4ED4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499100536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24453D44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4991005368 1467-1 17. listopadu 1600, Ústí nad Orlicí, IČP: </w:t>
            </w:r>
            <w:proofErr w:type="gramStart"/>
            <w:r>
              <w:rPr>
                <w:rFonts w:cs="Arial"/>
                <w:sz w:val="16"/>
              </w:rPr>
              <w:t>72554291A</w:t>
            </w:r>
            <w:proofErr w:type="gramEnd"/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200301-O</w:t>
            </w:r>
            <w:proofErr w:type="gramEnd"/>
            <w:r>
              <w:rPr>
                <w:rFonts w:cs="Arial"/>
                <w:sz w:val="14"/>
              </w:rPr>
              <w:t>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77777777" w:rsidR="004A7A13" w:rsidRDefault="004A7A13" w:rsidP="00160364">
            <w:pPr>
              <w:pStyle w:val="TDRight"/>
            </w:pPr>
            <w:r>
              <w:t>13 7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0F6769DF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896E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CE3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0296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6255E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872D5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CD4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30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8BF56CA" w14:textId="77777777" w:rsidR="004A7A13" w:rsidRDefault="004A7A13" w:rsidP="00160364">
            <w:pPr>
              <w:pStyle w:val="TDRight"/>
            </w:pPr>
            <w:r>
              <w:t>1 29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714CA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96E1F6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995F896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5538C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zákazníka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6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7ACA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F7680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F651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Ústí nad Orlicí, 17. listopadu 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BBF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4342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ACD01F0" w14:textId="77777777" w:rsidR="004A7A13" w:rsidRDefault="004A7A13" w:rsidP="00160364">
            <w:pPr>
              <w:pStyle w:val="TDRight"/>
            </w:pPr>
            <w:r>
              <w:t>1 29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D0083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6F586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37FA9C26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7.11.2025, České Libchav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7.11.2025, České Libchav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Ústí nad Orlicí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088B5B4F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F1B94" w:rsidRPr="000F1B94">
        <w:rPr>
          <w:rFonts w:cs="Arial"/>
        </w:rPr>
        <w:t>Mgr. Kateřina Kapounová</w:t>
      </w:r>
      <w:r w:rsidR="000F1B94">
        <w:rPr>
          <w:rFonts w:cs="Arial"/>
        </w:rPr>
        <w:t>, ředitelka</w:t>
      </w:r>
    </w:p>
    <w:p w14:paraId="2C9AFD05" w14:textId="4317355F" w:rsidR="004C6D2D" w:rsidRDefault="004C6D2D" w:rsidP="0022211F">
      <w:pPr>
        <w:rPr>
          <w:rFonts w:cs="Arial"/>
          <w:bCs/>
          <w:lang w:eastAsia="en-US"/>
        </w:rPr>
      </w:pPr>
    </w:p>
    <w:p w14:paraId="3E59C402" w14:textId="529C45D4" w:rsidR="000F1B94" w:rsidRPr="00F30FAB" w:rsidRDefault="000F1B94" w:rsidP="0022211F">
      <w:pPr>
        <w:rPr>
          <w:rFonts w:cs="Arial"/>
          <w:bCs/>
          <w:lang w:eastAsia="en-US"/>
        </w:rPr>
      </w:pPr>
    </w:p>
    <w:sectPr w:rsidR="000F1B94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2B7A" w14:textId="77777777" w:rsidR="001F66BB" w:rsidRDefault="001F66BB" w:rsidP="00C23FE8">
      <w:r>
        <w:separator/>
      </w:r>
    </w:p>
  </w:endnote>
  <w:endnote w:type="continuationSeparator" w:id="0">
    <w:p w14:paraId="32F7FFBE" w14:textId="77777777" w:rsidR="001F66BB" w:rsidRDefault="001F66B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1A84E1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4277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4277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AA16" w14:textId="77777777" w:rsidR="001F66BB" w:rsidRDefault="001F66BB" w:rsidP="00C23FE8">
      <w:r>
        <w:separator/>
      </w:r>
    </w:p>
  </w:footnote>
  <w:footnote w:type="continuationSeparator" w:id="0">
    <w:p w14:paraId="41181C57" w14:textId="77777777" w:rsidR="001F66BB" w:rsidRDefault="001F66B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1B94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6BB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115CA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277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9b774ae-19ce-4cae-8224-82e86c52b5aa">2025-12-31T23:00:00+00:00</MPERP_DOCMA_ContractValidity>
    <MPERP_DOCMA_ContractPortal xmlns="b9b774ae-19ce-4cae-8224-82e86c52b5aa">true</MPERP_DOCMA_ContractPortal>
    <MPERP_DOCMA_ContractDocType xmlns="b9b774ae-19ce-4cae-8224-82e86c52b5aa">Dodatek</MPERP_DOCMA_ContractDocType>
    <MPERP_DOCMA_AttendentNo xmlns="5a65fda1-d787-4611-8a02-20278f76de50">5</MPERP_DOCMA_AttendentNo>
    <MPERP_DOCMA_ContractCustNr xmlns="b9b774ae-19ce-4cae-8224-82e86c52b5aa">S4900505</MPERP_DOCMA_ContractCustNr>
    <MPERP_DOCMA_SignByCustomer xmlns="5a65fda1-d787-4611-8a02-20278f76de50">false</MPERP_DOCMA_SignByCusto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80B4DC5C68E46AE605AA17AB4F5BB" ma:contentTypeVersion="7" ma:contentTypeDescription="Vytvoří nový dokument" ma:contentTypeScope="" ma:versionID="9ae1181c5449068c4366ac60ecdfcdc5">
  <xsd:schema xmlns:xsd="http://www.w3.org/2001/XMLSchema" xmlns:xs="http://www.w3.org/2001/XMLSchema" xmlns:p="http://schemas.microsoft.com/office/2006/metadata/properties" xmlns:ns2="b9b774ae-19ce-4cae-8224-82e86c52b5aa" xmlns:ns3="5a65fda1-d787-4611-8a02-20278f76de50" xmlns:ns4="4ac1cf48-0fda-4bf5-a160-ad9cea27b0b8" targetNamespace="http://schemas.microsoft.com/office/2006/metadata/properties" ma:root="true" ma:fieldsID="95e2f36119ea9c47fbfe5faaf8ca6215" ns2:_="" ns3:_="" ns4:_="">
    <xsd:import namespace="b9b774ae-19ce-4cae-8224-82e86c52b5aa"/>
    <xsd:import namespace="5a65fda1-d787-4611-8a02-20278f76de50"/>
    <xsd:import namespace="4ac1cf48-0fda-4bf5-a160-ad9cea27b0b8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74ae-19ce-4cae-8224-82e86c52b5aa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fda1-d787-4611-8a02-20278f76de5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cf48-0fda-4bf5-a160-ad9cea27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7A2D-AAE6-4BB3-B560-1E85B6F98EC3}">
  <ds:schemaRefs>
    <ds:schemaRef ds:uri="http://schemas.microsoft.com/office/2006/metadata/properties"/>
    <ds:schemaRef ds:uri="http://schemas.microsoft.com/office/infopath/2007/PartnerControls"/>
    <ds:schemaRef ds:uri="b9b774ae-19ce-4cae-8224-82e86c52b5aa"/>
    <ds:schemaRef ds:uri="5a65fda1-d787-4611-8a02-20278f76de50"/>
  </ds:schemaRefs>
</ds:datastoreItem>
</file>

<file path=customXml/itemProps2.xml><?xml version="1.0" encoding="utf-8"?>
<ds:datastoreItem xmlns:ds="http://schemas.openxmlformats.org/officeDocument/2006/customXml" ds:itemID="{43B655A2-4E82-469E-92E0-E0CFE1D31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74ae-19ce-4cae-8224-82e86c52b5aa"/>
    <ds:schemaRef ds:uri="5a65fda1-d787-4611-8a02-20278f76de50"/>
    <ds:schemaRef ds:uri="4ac1cf48-0fda-4bf5-a160-ad9cea27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81DBA-B26A-4BFD-86A3-871B3E1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91005368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1005368</dc:title>
  <dc:subject/>
  <dc:creator>Hottmarova Pavla</dc:creator>
  <cp:keywords/>
  <dc:description>Vytvořeno generátorem sestav Microsoft Dynamics NAV.</dc:description>
  <cp:lastModifiedBy>uzivatel</cp:lastModifiedBy>
  <cp:revision>2</cp:revision>
  <cp:lastPrinted>2025-12-08T08:18:00Z</cp:lastPrinted>
  <dcterms:created xsi:type="dcterms:W3CDTF">2025-12-08T08:30:00Z</dcterms:created>
  <dcterms:modified xsi:type="dcterms:W3CDTF">2025-1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0B4DC5C68E46AE605AA17AB4F5BB</vt:lpwstr>
  </property>
</Properties>
</file>